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4A709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4A709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2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8499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35" w:rsidRDefault="00D25035" w:rsidP="00C25C29">
      <w:pPr>
        <w:spacing w:after="0" w:line="240" w:lineRule="auto"/>
      </w:pPr>
      <w:r>
        <w:separator/>
      </w:r>
    </w:p>
  </w:endnote>
  <w:endnote w:type="continuationSeparator" w:id="0">
    <w:p w:rsidR="00D25035" w:rsidRDefault="00D2503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35" w:rsidRDefault="00D25035" w:rsidP="00C25C29">
      <w:pPr>
        <w:spacing w:after="0" w:line="240" w:lineRule="auto"/>
      </w:pPr>
      <w:r>
        <w:separator/>
      </w:r>
    </w:p>
  </w:footnote>
  <w:footnote w:type="continuationSeparator" w:id="0">
    <w:p w:rsidR="00D25035" w:rsidRDefault="00D2503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A709E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5035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26C8-DFE6-485D-87D2-26377E5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6-14T11:13:00Z</dcterms:modified>
</cp:coreProperties>
</file>